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89" w:rsidRPr="006C3AEE" w:rsidRDefault="001162DC" w:rsidP="001162DC">
      <w:pPr>
        <w:pStyle w:val="Header"/>
        <w:jc w:val="right"/>
        <w:rPr>
          <w:rFonts w:ascii="Garamond" w:hAnsi="Garamond"/>
          <w:smallCaps/>
          <w:sz w:val="52"/>
          <w:szCs w:val="52"/>
        </w:rPr>
      </w:pPr>
      <w:r w:rsidRPr="006C3AEE">
        <w:rPr>
          <w:rFonts w:ascii="Garamond" w:hAnsi="Garamond"/>
          <w:smallCap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9F80F09" wp14:editId="6C65C1C1">
            <wp:simplePos x="0" y="0"/>
            <wp:positionH relativeFrom="column">
              <wp:posOffset>3175</wp:posOffset>
            </wp:positionH>
            <wp:positionV relativeFrom="paragraph">
              <wp:posOffset>76200</wp:posOffset>
            </wp:positionV>
            <wp:extent cx="1397635" cy="723900"/>
            <wp:effectExtent l="0" t="0" r="0" b="0"/>
            <wp:wrapTight wrapText="bothSides">
              <wp:wrapPolygon edited="0">
                <wp:start x="9421" y="0"/>
                <wp:lineTo x="6477" y="5116"/>
                <wp:lineTo x="6183" y="7389"/>
                <wp:lineTo x="7655" y="9095"/>
                <wp:lineTo x="0" y="17053"/>
                <wp:lineTo x="0" y="21032"/>
                <wp:lineTo x="21198" y="21032"/>
                <wp:lineTo x="21198" y="17053"/>
                <wp:lineTo x="15309" y="6253"/>
                <wp:lineTo x="14721" y="3979"/>
                <wp:lineTo x="11776" y="0"/>
                <wp:lineTo x="9421" y="0"/>
              </wp:wrapPolygon>
            </wp:wrapTight>
            <wp:docPr id="5" name="Picture 5" descr="H:\20 - COMMUNICATIONS\Brand Identity\2014 Logos and Style Guide-_FINAL\Primary Logo Options\Updates to stacked logos\ArtsFund_Logo_Stacke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 - COMMUNICATIONS\Brand Identity\2014 Logos and Style Guide-_FINAL\Primary Logo Options\Updates to stacked logos\ArtsFund_Logo_Stacked_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6A" w:rsidRPr="006C3AEE">
        <w:rPr>
          <w:rFonts w:ascii="Garamond" w:hAnsi="Garamond"/>
          <w:smallCaps/>
          <w:sz w:val="52"/>
          <w:szCs w:val="52"/>
        </w:rPr>
        <w:t>Campaign 201</w:t>
      </w:r>
      <w:r w:rsidR="003831E7">
        <w:rPr>
          <w:rFonts w:ascii="Garamond" w:hAnsi="Garamond"/>
          <w:smallCaps/>
          <w:sz w:val="52"/>
          <w:szCs w:val="52"/>
        </w:rPr>
        <w:t>7</w:t>
      </w:r>
    </w:p>
    <w:p w:rsidR="00B12C6A" w:rsidRPr="006C3AEE" w:rsidRDefault="004509DC" w:rsidP="00E87F30">
      <w:pPr>
        <w:spacing w:after="480"/>
        <w:jc w:val="right"/>
        <w:rPr>
          <w:rFonts w:ascii="Garamond" w:hAnsi="Garamond"/>
          <w:b/>
          <w:smallCaps/>
          <w:sz w:val="52"/>
          <w:szCs w:val="52"/>
        </w:rPr>
      </w:pPr>
      <w:r>
        <w:rPr>
          <w:rFonts w:ascii="Garamond" w:hAnsi="Garamond"/>
          <w:b/>
          <w:smallCaps/>
          <w:noProof/>
          <w:sz w:val="52"/>
          <w:szCs w:val="52"/>
        </w:rPr>
        <w:t>In-Kind</w:t>
      </w:r>
      <w:r w:rsidR="00B12C6A" w:rsidRPr="006C3AEE">
        <w:rPr>
          <w:rFonts w:ascii="Garamond" w:hAnsi="Garamond"/>
          <w:b/>
          <w:smallCaps/>
          <w:sz w:val="52"/>
          <w:szCs w:val="52"/>
        </w:rPr>
        <w:t xml:space="preserve"> Pledge Form</w:t>
      </w:r>
    </w:p>
    <w:tbl>
      <w:tblPr>
        <w:tblW w:w="10610" w:type="dxa"/>
        <w:tblInd w:w="-72" w:type="dxa"/>
        <w:tblLook w:val="01E0" w:firstRow="1" w:lastRow="1" w:firstColumn="1" w:lastColumn="1" w:noHBand="0" w:noVBand="0"/>
      </w:tblPr>
      <w:tblGrid>
        <w:gridCol w:w="1953"/>
        <w:gridCol w:w="2461"/>
        <w:gridCol w:w="936"/>
        <w:gridCol w:w="2099"/>
        <w:gridCol w:w="1064"/>
        <w:gridCol w:w="2097"/>
      </w:tblGrid>
      <w:tr w:rsidR="00B12C6A" w:rsidRPr="006C3AEE" w:rsidTr="007B408D">
        <w:tc>
          <w:tcPr>
            <w:tcW w:w="1953" w:type="dxa"/>
            <w:vAlign w:val="bottom"/>
          </w:tcPr>
          <w:p w:rsidR="0002203A" w:rsidRDefault="0002203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</w:rPr>
            </w:pPr>
          </w:p>
          <w:p w:rsidR="001162DC" w:rsidRPr="006C3AEE" w:rsidRDefault="001162DC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</w:rPr>
            </w:pPr>
          </w:p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</w:rPr>
            </w:pPr>
            <w:r w:rsidRPr="006C3AEE">
              <w:rPr>
                <w:rFonts w:ascii="Garamond" w:hAnsi="Garamond"/>
                <w:b/>
              </w:rPr>
              <w:t>Company:</w:t>
            </w:r>
          </w:p>
        </w:tc>
        <w:tc>
          <w:tcPr>
            <w:tcW w:w="8657" w:type="dxa"/>
            <w:gridSpan w:val="5"/>
            <w:tcBorders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</w:tr>
      <w:tr w:rsidR="00B12C6A" w:rsidRPr="006C3AEE" w:rsidTr="007B408D">
        <w:tc>
          <w:tcPr>
            <w:tcW w:w="1953" w:type="dxa"/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Contact Name: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</w:tr>
      <w:tr w:rsidR="00B12C6A" w:rsidRPr="006C3AEE" w:rsidTr="007B408D">
        <w:trPr>
          <w:trHeight w:val="503"/>
        </w:trPr>
        <w:tc>
          <w:tcPr>
            <w:tcW w:w="1953" w:type="dxa"/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Address: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  <w:r w:rsidRPr="006C3AEE">
              <w:rPr>
                <w:rFonts w:ascii="Garamond" w:hAnsi="Garamond"/>
              </w:rPr>
              <w:fldChar w:fldCharType="begin"/>
            </w:r>
            <w:r w:rsidRPr="006C3AEE">
              <w:rPr>
                <w:rFonts w:ascii="Garamond" w:hAnsi="Garamond"/>
              </w:rPr>
              <w:instrText xml:space="preserve"> MERGEFIELD "Line2" </w:instrText>
            </w:r>
            <w:r w:rsidRPr="006C3AEE">
              <w:rPr>
                <w:rFonts w:ascii="Garamond" w:hAnsi="Garamond"/>
              </w:rPr>
              <w:fldChar w:fldCharType="end"/>
            </w:r>
          </w:p>
        </w:tc>
      </w:tr>
      <w:tr w:rsidR="00B12C6A" w:rsidRPr="006C3AEE" w:rsidTr="007B408D">
        <w:trPr>
          <w:trHeight w:val="530"/>
        </w:trPr>
        <w:tc>
          <w:tcPr>
            <w:tcW w:w="1953" w:type="dxa"/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City: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State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Zip: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</w:tr>
      <w:tr w:rsidR="00B12C6A" w:rsidRPr="006C3AEE" w:rsidTr="007B408D">
        <w:trPr>
          <w:trHeight w:val="530"/>
        </w:trPr>
        <w:tc>
          <w:tcPr>
            <w:tcW w:w="1953" w:type="dxa"/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nil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Phone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jc w:val="right"/>
              <w:rPr>
                <w:rFonts w:ascii="Garamond" w:hAnsi="Garamond"/>
                <w:b/>
                <w:szCs w:val="36"/>
              </w:rPr>
            </w:pPr>
            <w:r w:rsidRPr="006C3AEE">
              <w:rPr>
                <w:rFonts w:ascii="Garamond" w:hAnsi="Garamond"/>
                <w:b/>
                <w:szCs w:val="36"/>
              </w:rPr>
              <w:t>Email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2C6A" w:rsidRPr="006C3AEE" w:rsidRDefault="00B12C6A" w:rsidP="007B408D">
            <w:pPr>
              <w:spacing w:before="120" w:after="120" w:line="240" w:lineRule="exact"/>
              <w:rPr>
                <w:rFonts w:ascii="Garamond" w:hAnsi="Garamond"/>
              </w:rPr>
            </w:pPr>
          </w:p>
        </w:tc>
      </w:tr>
    </w:tbl>
    <w:p w:rsidR="0002203A" w:rsidRDefault="0002203A" w:rsidP="00F404E8">
      <w:pPr>
        <w:spacing w:before="240"/>
        <w:rPr>
          <w:rFonts w:ascii="Garamond" w:hAnsi="Garamond"/>
        </w:rPr>
      </w:pPr>
    </w:p>
    <w:p w:rsidR="001162DC" w:rsidRPr="006C3AEE" w:rsidRDefault="001162DC" w:rsidP="00F404E8">
      <w:pPr>
        <w:spacing w:before="240"/>
        <w:rPr>
          <w:rFonts w:ascii="Garamond" w:hAnsi="Garamond"/>
        </w:rPr>
      </w:pPr>
    </w:p>
    <w:p w:rsidR="0002203A" w:rsidRPr="006C3AEE" w:rsidRDefault="0002203A" w:rsidP="00F404E8">
      <w:pPr>
        <w:spacing w:before="240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"/>
        <w:gridCol w:w="9584"/>
      </w:tblGrid>
      <w:tr w:rsidR="00B12C6A" w:rsidRPr="006C3AEE" w:rsidTr="007B408D">
        <w:trPr>
          <w:trHeight w:val="999"/>
        </w:trPr>
        <w:tc>
          <w:tcPr>
            <w:tcW w:w="1008" w:type="dxa"/>
          </w:tcPr>
          <w:p w:rsidR="00B12C6A" w:rsidRPr="006C3AEE" w:rsidRDefault="00B12C6A">
            <w:pPr>
              <w:rPr>
                <w:rFonts w:ascii="Garamond" w:hAnsi="Garamond"/>
              </w:rPr>
            </w:pPr>
            <w:r w:rsidRPr="006C3AEE">
              <w:rPr>
                <w:rFonts w:ascii="Garamond" w:hAnsi="Garamond"/>
                <w:sz w:val="72"/>
                <w:szCs w:val="72"/>
              </w:rPr>
              <w:sym w:font="Wingdings" w:char="F0FE"/>
            </w:r>
          </w:p>
        </w:tc>
        <w:tc>
          <w:tcPr>
            <w:tcW w:w="10008" w:type="dxa"/>
          </w:tcPr>
          <w:p w:rsidR="00B12C6A" w:rsidRPr="006C3AEE" w:rsidRDefault="00C86FB9" w:rsidP="007B408D">
            <w:pPr>
              <w:spacing w:line="360" w:lineRule="atLeast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I/</w:t>
            </w:r>
            <w:r w:rsidR="00B12C6A" w:rsidRPr="006C3AEE">
              <w:rPr>
                <w:rFonts w:ascii="Garamond" w:hAnsi="Garamond"/>
                <w:b/>
                <w:sz w:val="36"/>
                <w:szCs w:val="36"/>
              </w:rPr>
              <w:t>We are</w:t>
            </w:r>
            <w:r w:rsidR="00037C90" w:rsidRPr="006C3AEE">
              <w:rPr>
                <w:rFonts w:ascii="Garamond" w:hAnsi="Garamond"/>
                <w:b/>
                <w:sz w:val="36"/>
                <w:szCs w:val="36"/>
              </w:rPr>
              <w:t xml:space="preserve"> pleased to make a Campaign 201</w:t>
            </w:r>
            <w:r w:rsidR="001E30D1">
              <w:rPr>
                <w:rFonts w:ascii="Garamond" w:hAnsi="Garamond"/>
                <w:b/>
                <w:sz w:val="36"/>
                <w:szCs w:val="36"/>
              </w:rPr>
              <w:t>7</w:t>
            </w:r>
            <w:r w:rsidR="00B12C6A" w:rsidRPr="006C3AEE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02203A" w:rsidRPr="006C3AEE">
              <w:rPr>
                <w:rFonts w:ascii="Garamond" w:hAnsi="Garamond"/>
                <w:b/>
                <w:sz w:val="36"/>
                <w:szCs w:val="36"/>
              </w:rPr>
              <w:t>in-kind contribution</w:t>
            </w:r>
            <w:r w:rsidR="006C3AEE">
              <w:rPr>
                <w:rFonts w:ascii="Garamond" w:hAnsi="Garamond"/>
                <w:b/>
                <w:sz w:val="36"/>
                <w:szCs w:val="36"/>
              </w:rPr>
              <w:t xml:space="preserve"> valued at $___________ to </w:t>
            </w:r>
            <w:r w:rsidR="0002203A" w:rsidRPr="006C3AEE">
              <w:rPr>
                <w:rFonts w:ascii="Garamond" w:hAnsi="Garamond"/>
                <w:b/>
                <w:sz w:val="36"/>
                <w:szCs w:val="36"/>
              </w:rPr>
              <w:t>the ArtsFund Associates Program</w:t>
            </w:r>
          </w:p>
          <w:p w:rsidR="00B12C6A" w:rsidRPr="006C3AEE" w:rsidRDefault="00B12C6A" w:rsidP="007B408D">
            <w:pPr>
              <w:spacing w:line="360" w:lineRule="atLeast"/>
              <w:rPr>
                <w:rFonts w:ascii="Garamond" w:hAnsi="Garamond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B12C6A" w:rsidRDefault="00B12C6A" w:rsidP="00DB5C1F">
      <w:pPr>
        <w:spacing w:line="280" w:lineRule="atLeast"/>
        <w:rPr>
          <w:rFonts w:ascii="Garamond" w:hAnsi="Garamond"/>
          <w:sz w:val="32"/>
        </w:rPr>
      </w:pPr>
    </w:p>
    <w:p w:rsidR="001162DC" w:rsidRPr="006C3AEE" w:rsidRDefault="001162DC" w:rsidP="00DB5C1F">
      <w:pPr>
        <w:spacing w:line="280" w:lineRule="atLeast"/>
        <w:rPr>
          <w:rFonts w:ascii="Garamond" w:hAnsi="Garamond"/>
          <w:sz w:val="32"/>
        </w:rPr>
      </w:pPr>
    </w:p>
    <w:p w:rsidR="0002203A" w:rsidRPr="006C3AEE" w:rsidRDefault="0002203A" w:rsidP="00DB5C1F">
      <w:pPr>
        <w:spacing w:line="280" w:lineRule="atLeast"/>
        <w:rPr>
          <w:rFonts w:ascii="Garamond" w:hAnsi="Garamond"/>
          <w:sz w:val="32"/>
        </w:rPr>
      </w:pPr>
    </w:p>
    <w:p w:rsidR="0002203A" w:rsidRPr="00722E25" w:rsidRDefault="007C5FF2" w:rsidP="001E4E02">
      <w:pPr>
        <w:spacing w:line="280" w:lineRule="atLeast"/>
        <w:rPr>
          <w:rFonts w:ascii="Garamond" w:hAnsi="Garamond"/>
          <w:b/>
        </w:rPr>
      </w:pPr>
      <w:r w:rsidRPr="00722E25">
        <w:rPr>
          <w:rFonts w:ascii="Garamond" w:hAnsi="Garamond"/>
          <w:b/>
        </w:rPr>
        <w:t>Please provide</w:t>
      </w:r>
      <w:r w:rsidR="00155350" w:rsidRPr="00722E25">
        <w:rPr>
          <w:rFonts w:ascii="Garamond" w:hAnsi="Garamond"/>
          <w:b/>
        </w:rPr>
        <w:t xml:space="preserve"> a</w:t>
      </w:r>
      <w:r w:rsidRPr="00722E25">
        <w:rPr>
          <w:rFonts w:ascii="Garamond" w:hAnsi="Garamond"/>
          <w:b/>
        </w:rPr>
        <w:t xml:space="preserve"> </w:t>
      </w:r>
      <w:r w:rsidR="0002203A" w:rsidRPr="00722E25">
        <w:rPr>
          <w:rFonts w:ascii="Garamond" w:hAnsi="Garamond"/>
          <w:b/>
        </w:rPr>
        <w:t xml:space="preserve">description of </w:t>
      </w:r>
      <w:r w:rsidR="00155350" w:rsidRPr="00722E25">
        <w:rPr>
          <w:rFonts w:ascii="Garamond" w:hAnsi="Garamond"/>
          <w:b/>
        </w:rPr>
        <w:t xml:space="preserve">your </w:t>
      </w:r>
      <w:r w:rsidR="0002203A" w:rsidRPr="00722E25">
        <w:rPr>
          <w:rFonts w:ascii="Garamond" w:hAnsi="Garamond"/>
          <w:b/>
        </w:rPr>
        <w:t>in-kind contribution:</w:t>
      </w:r>
    </w:p>
    <w:p w:rsidR="0002203A" w:rsidRPr="006C3AEE" w:rsidRDefault="0002203A" w:rsidP="001E4E02">
      <w:pPr>
        <w:spacing w:line="280" w:lineRule="atLeast"/>
        <w:rPr>
          <w:rFonts w:ascii="Garamond" w:hAnsi="Garamond"/>
        </w:rPr>
      </w:pPr>
    </w:p>
    <w:p w:rsidR="00B12C6A" w:rsidRPr="006C3AEE" w:rsidRDefault="00B12C6A" w:rsidP="001E4E02">
      <w:pPr>
        <w:spacing w:line="280" w:lineRule="atLeast"/>
        <w:rPr>
          <w:rFonts w:ascii="Garamond" w:hAnsi="Garamond"/>
        </w:rPr>
      </w:pPr>
      <w:r w:rsidRPr="006C3AEE">
        <w:rPr>
          <w:rFonts w:ascii="Garamond" w:hAnsi="Garamond"/>
        </w:rPr>
        <w:t>_______________________________________________________________________</w:t>
      </w:r>
    </w:p>
    <w:p w:rsidR="0002203A" w:rsidRPr="006C3AEE" w:rsidRDefault="0002203A" w:rsidP="001E4E02">
      <w:pPr>
        <w:spacing w:line="280" w:lineRule="atLeast"/>
        <w:rPr>
          <w:rFonts w:ascii="Garamond" w:hAnsi="Garamond"/>
        </w:rPr>
      </w:pPr>
    </w:p>
    <w:p w:rsidR="0002203A" w:rsidRPr="006C3AEE" w:rsidRDefault="00B12C6A" w:rsidP="001E4E02">
      <w:pPr>
        <w:spacing w:line="280" w:lineRule="atLeast"/>
        <w:rPr>
          <w:rFonts w:ascii="Garamond" w:hAnsi="Garamond"/>
        </w:rPr>
      </w:pPr>
      <w:r w:rsidRPr="006C3AEE">
        <w:rPr>
          <w:rFonts w:ascii="Garamond" w:hAnsi="Garamond"/>
        </w:rPr>
        <w:t>___________________________________________________________________</w:t>
      </w:r>
      <w:r w:rsidR="0002203A" w:rsidRPr="006C3AEE">
        <w:rPr>
          <w:rFonts w:ascii="Garamond" w:hAnsi="Garamond"/>
        </w:rPr>
        <w:t>____</w:t>
      </w:r>
    </w:p>
    <w:p w:rsidR="00155350" w:rsidRPr="006C3AEE" w:rsidRDefault="00155350" w:rsidP="001E4E02">
      <w:pPr>
        <w:spacing w:line="280" w:lineRule="atLeast"/>
        <w:rPr>
          <w:rFonts w:ascii="Garamond" w:hAnsi="Garamond"/>
        </w:rPr>
      </w:pPr>
    </w:p>
    <w:p w:rsidR="00155350" w:rsidRPr="006C3AEE" w:rsidRDefault="00155350" w:rsidP="001E4E02">
      <w:pPr>
        <w:spacing w:line="280" w:lineRule="atLeast"/>
        <w:rPr>
          <w:rFonts w:ascii="Garamond" w:hAnsi="Garamond"/>
        </w:rPr>
      </w:pPr>
      <w:r w:rsidRPr="006C3AEE">
        <w:rPr>
          <w:rFonts w:ascii="Garamond" w:hAnsi="Garamond"/>
        </w:rPr>
        <w:t>_______________________________________________________________________</w:t>
      </w:r>
    </w:p>
    <w:p w:rsidR="00155350" w:rsidRPr="006C3AEE" w:rsidRDefault="00155350" w:rsidP="001E4E02">
      <w:pPr>
        <w:spacing w:line="280" w:lineRule="atLeast"/>
        <w:rPr>
          <w:rFonts w:ascii="Garamond" w:hAnsi="Garamond"/>
        </w:rPr>
      </w:pPr>
    </w:p>
    <w:p w:rsidR="00155350" w:rsidRPr="006C3AEE" w:rsidRDefault="00155350" w:rsidP="001E4E02">
      <w:pPr>
        <w:spacing w:line="280" w:lineRule="atLeast"/>
        <w:rPr>
          <w:rFonts w:ascii="Garamond" w:hAnsi="Garamond"/>
        </w:rPr>
      </w:pPr>
      <w:r w:rsidRPr="006C3AEE">
        <w:rPr>
          <w:rFonts w:ascii="Garamond" w:hAnsi="Garamond"/>
        </w:rPr>
        <w:t>_______________________________________________________________________</w:t>
      </w:r>
    </w:p>
    <w:p w:rsidR="0002203A" w:rsidRPr="006C3AEE" w:rsidRDefault="0002203A" w:rsidP="0002203A">
      <w:pPr>
        <w:spacing w:line="280" w:lineRule="atLeast"/>
        <w:rPr>
          <w:rFonts w:ascii="Garamond" w:hAnsi="Garamond"/>
        </w:rPr>
      </w:pPr>
    </w:p>
    <w:p w:rsidR="0002203A" w:rsidRPr="006C3AEE" w:rsidRDefault="0002203A" w:rsidP="0002203A">
      <w:pPr>
        <w:spacing w:line="280" w:lineRule="atLeast"/>
        <w:rPr>
          <w:rFonts w:ascii="Garamond" w:hAnsi="Garamond"/>
        </w:rPr>
      </w:pPr>
    </w:p>
    <w:p w:rsidR="0002203A" w:rsidRPr="006C3AEE" w:rsidRDefault="0002203A" w:rsidP="0002203A">
      <w:pPr>
        <w:spacing w:line="280" w:lineRule="atLeast"/>
        <w:rPr>
          <w:rFonts w:ascii="Garamond" w:hAnsi="Garamond"/>
        </w:rPr>
      </w:pPr>
    </w:p>
    <w:p w:rsidR="002E6589" w:rsidRPr="006C3AEE" w:rsidRDefault="002E6589" w:rsidP="002E6589">
      <w:pPr>
        <w:ind w:firstLine="360"/>
        <w:rPr>
          <w:rFonts w:ascii="Garamond" w:hAnsi="Garamond"/>
          <w:sz w:val="26"/>
          <w:szCs w:val="26"/>
        </w:rPr>
      </w:pPr>
    </w:p>
    <w:p w:rsidR="0002203A" w:rsidRPr="006C3AEE" w:rsidRDefault="0002203A" w:rsidP="002E6589">
      <w:pPr>
        <w:ind w:firstLine="360"/>
        <w:rPr>
          <w:rFonts w:ascii="Garamond" w:hAnsi="Garamond"/>
          <w:sz w:val="26"/>
          <w:szCs w:val="26"/>
        </w:rPr>
      </w:pPr>
    </w:p>
    <w:p w:rsidR="00B12C6A" w:rsidRPr="006C3AEE" w:rsidRDefault="00B12C6A" w:rsidP="00B52B4D">
      <w:pPr>
        <w:spacing w:after="120"/>
        <w:jc w:val="center"/>
        <w:rPr>
          <w:rFonts w:ascii="Garamond" w:hAnsi="Garamond"/>
          <w:b/>
          <w:smallCaps/>
          <w:sz w:val="40"/>
          <w:szCs w:val="40"/>
        </w:rPr>
      </w:pPr>
      <w:r w:rsidRPr="006C3AEE">
        <w:rPr>
          <w:rFonts w:ascii="Garamond" w:hAnsi="Garamond"/>
          <w:b/>
          <w:smallCaps/>
          <w:sz w:val="40"/>
          <w:szCs w:val="40"/>
        </w:rPr>
        <w:t>Thank you</w:t>
      </w:r>
      <w:r w:rsidRPr="006C3AEE">
        <w:rPr>
          <w:rFonts w:ascii="Garamond" w:hAnsi="Garamond"/>
          <w:b/>
          <w:sz w:val="40"/>
          <w:szCs w:val="40"/>
        </w:rPr>
        <w:t>!</w:t>
      </w:r>
    </w:p>
    <w:sectPr w:rsidR="00B12C6A" w:rsidRPr="006C3AEE" w:rsidSect="002454BA">
      <w:footerReference w:type="default" r:id="rId10"/>
      <w:pgSz w:w="12240" w:h="15840" w:code="1"/>
      <w:pgMar w:top="288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6A" w:rsidRDefault="00B12C6A">
      <w:r>
        <w:separator/>
      </w:r>
    </w:p>
  </w:endnote>
  <w:endnote w:type="continuationSeparator" w:id="0">
    <w:p w:rsidR="00B12C6A" w:rsidRDefault="00B1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7A" w:rsidRDefault="0088277A" w:rsidP="0088277A">
    <w:pPr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rtsFund is a registered 501(c</w:t>
    </w:r>
    <w:proofErr w:type="gramStart"/>
    <w:r>
      <w:rPr>
        <w:rFonts w:ascii="Garamond" w:hAnsi="Garamond"/>
        <w:sz w:val="22"/>
        <w:szCs w:val="22"/>
      </w:rPr>
      <w:t>)(</w:t>
    </w:r>
    <w:proofErr w:type="gramEnd"/>
    <w:r>
      <w:rPr>
        <w:rFonts w:ascii="Garamond" w:hAnsi="Garamond"/>
        <w:sz w:val="22"/>
        <w:szCs w:val="22"/>
      </w:rPr>
      <w:t xml:space="preserve">3) nonprofit organization </w:t>
    </w:r>
  </w:p>
  <w:p w:rsidR="0088277A" w:rsidRPr="001A2A21" w:rsidRDefault="0088277A" w:rsidP="0088277A">
    <w:pPr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TAX ID: 91-0839644</w:t>
    </w:r>
  </w:p>
  <w:p w:rsidR="0088277A" w:rsidRDefault="00882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6A" w:rsidRDefault="00B12C6A">
      <w:r>
        <w:separator/>
      </w:r>
    </w:p>
  </w:footnote>
  <w:footnote w:type="continuationSeparator" w:id="0">
    <w:p w:rsidR="00B12C6A" w:rsidRDefault="00B1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696"/>
    <w:multiLevelType w:val="hybridMultilevel"/>
    <w:tmpl w:val="671E82D2"/>
    <w:lvl w:ilvl="0" w:tplc="8786BE3A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E588B"/>
    <w:multiLevelType w:val="hybridMultilevel"/>
    <w:tmpl w:val="F968BB30"/>
    <w:lvl w:ilvl="0" w:tplc="991099DC">
      <w:numFmt w:val="bullet"/>
      <w:lvlText w:val=""/>
      <w:lvlJc w:val="left"/>
      <w:pPr>
        <w:tabs>
          <w:tab w:val="num" w:pos="528"/>
        </w:tabs>
        <w:ind w:left="528" w:hanging="528"/>
      </w:pPr>
      <w:rPr>
        <w:rFonts w:ascii="Wingdings" w:eastAsia="Times New Roman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06A47DA"/>
    <w:multiLevelType w:val="hybridMultilevel"/>
    <w:tmpl w:val="76680E06"/>
    <w:lvl w:ilvl="0" w:tplc="F32467B8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Futura" w:eastAsia="Times New Roman" w:hAnsi="Futu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">
    <w:nsid w:val="5C0330D0"/>
    <w:multiLevelType w:val="hybridMultilevel"/>
    <w:tmpl w:val="899227B2"/>
    <w:lvl w:ilvl="0" w:tplc="78306314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E804E5"/>
    <w:multiLevelType w:val="hybridMultilevel"/>
    <w:tmpl w:val="FED82A74"/>
    <w:lvl w:ilvl="0" w:tplc="C8F6F95C">
      <w:start w:val="5"/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44"/>
    <w:rsid w:val="00000CD1"/>
    <w:rsid w:val="00012E32"/>
    <w:rsid w:val="0002203A"/>
    <w:rsid w:val="00023FFE"/>
    <w:rsid w:val="00036A7D"/>
    <w:rsid w:val="00037C90"/>
    <w:rsid w:val="000410F9"/>
    <w:rsid w:val="00042CCB"/>
    <w:rsid w:val="00075344"/>
    <w:rsid w:val="000A0C69"/>
    <w:rsid w:val="000A52A4"/>
    <w:rsid w:val="000E38C6"/>
    <w:rsid w:val="000E45E0"/>
    <w:rsid w:val="000F3B6F"/>
    <w:rsid w:val="001162DC"/>
    <w:rsid w:val="00145D7D"/>
    <w:rsid w:val="001507B6"/>
    <w:rsid w:val="00155350"/>
    <w:rsid w:val="0015643E"/>
    <w:rsid w:val="00162FE0"/>
    <w:rsid w:val="001630C6"/>
    <w:rsid w:val="00170C7A"/>
    <w:rsid w:val="00185EAE"/>
    <w:rsid w:val="001903AF"/>
    <w:rsid w:val="001918B2"/>
    <w:rsid w:val="001961F1"/>
    <w:rsid w:val="001A5755"/>
    <w:rsid w:val="001A65D7"/>
    <w:rsid w:val="001B3515"/>
    <w:rsid w:val="001C2276"/>
    <w:rsid w:val="001C381B"/>
    <w:rsid w:val="001C446D"/>
    <w:rsid w:val="001C476C"/>
    <w:rsid w:val="001C693D"/>
    <w:rsid w:val="001E20E5"/>
    <w:rsid w:val="001E30D1"/>
    <w:rsid w:val="001E4E02"/>
    <w:rsid w:val="00204E01"/>
    <w:rsid w:val="00213532"/>
    <w:rsid w:val="002155AE"/>
    <w:rsid w:val="002177BA"/>
    <w:rsid w:val="002267A0"/>
    <w:rsid w:val="002374C7"/>
    <w:rsid w:val="002454BA"/>
    <w:rsid w:val="002560D8"/>
    <w:rsid w:val="00263C1D"/>
    <w:rsid w:val="002A3998"/>
    <w:rsid w:val="002B6AE2"/>
    <w:rsid w:val="002C0CDF"/>
    <w:rsid w:val="002D02D5"/>
    <w:rsid w:val="002E6589"/>
    <w:rsid w:val="00305434"/>
    <w:rsid w:val="003062BA"/>
    <w:rsid w:val="00314E91"/>
    <w:rsid w:val="003207E2"/>
    <w:rsid w:val="00322026"/>
    <w:rsid w:val="003256FF"/>
    <w:rsid w:val="00332ACD"/>
    <w:rsid w:val="00342287"/>
    <w:rsid w:val="00347AFF"/>
    <w:rsid w:val="003510A6"/>
    <w:rsid w:val="003831E7"/>
    <w:rsid w:val="003845E8"/>
    <w:rsid w:val="00390667"/>
    <w:rsid w:val="00391ED6"/>
    <w:rsid w:val="003931CA"/>
    <w:rsid w:val="003A415B"/>
    <w:rsid w:val="003A5503"/>
    <w:rsid w:val="003A68FA"/>
    <w:rsid w:val="003C1312"/>
    <w:rsid w:val="003C2C49"/>
    <w:rsid w:val="003C329E"/>
    <w:rsid w:val="003C3D48"/>
    <w:rsid w:val="003D3656"/>
    <w:rsid w:val="003E1D00"/>
    <w:rsid w:val="003E40EF"/>
    <w:rsid w:val="003E7FE7"/>
    <w:rsid w:val="003F0BB1"/>
    <w:rsid w:val="00417E79"/>
    <w:rsid w:val="00420C07"/>
    <w:rsid w:val="00427AD1"/>
    <w:rsid w:val="00443671"/>
    <w:rsid w:val="00447FF0"/>
    <w:rsid w:val="004509DC"/>
    <w:rsid w:val="0046025F"/>
    <w:rsid w:val="0046355C"/>
    <w:rsid w:val="0046729C"/>
    <w:rsid w:val="00470AF3"/>
    <w:rsid w:val="00481827"/>
    <w:rsid w:val="00482711"/>
    <w:rsid w:val="00482DAB"/>
    <w:rsid w:val="00487D68"/>
    <w:rsid w:val="0049730D"/>
    <w:rsid w:val="004B25C3"/>
    <w:rsid w:val="004B3AB2"/>
    <w:rsid w:val="004C1411"/>
    <w:rsid w:val="004C1940"/>
    <w:rsid w:val="004E6533"/>
    <w:rsid w:val="0050282B"/>
    <w:rsid w:val="00505606"/>
    <w:rsid w:val="0050722B"/>
    <w:rsid w:val="0057393A"/>
    <w:rsid w:val="00575F23"/>
    <w:rsid w:val="005819A4"/>
    <w:rsid w:val="005A02CE"/>
    <w:rsid w:val="005A23C0"/>
    <w:rsid w:val="005B22C3"/>
    <w:rsid w:val="005C348D"/>
    <w:rsid w:val="005D46C0"/>
    <w:rsid w:val="005E1E8D"/>
    <w:rsid w:val="0060680C"/>
    <w:rsid w:val="0061094D"/>
    <w:rsid w:val="0061670B"/>
    <w:rsid w:val="006227F7"/>
    <w:rsid w:val="00624562"/>
    <w:rsid w:val="00633F7F"/>
    <w:rsid w:val="00646CC0"/>
    <w:rsid w:val="00651025"/>
    <w:rsid w:val="00655B89"/>
    <w:rsid w:val="00661982"/>
    <w:rsid w:val="00666BFA"/>
    <w:rsid w:val="006747B3"/>
    <w:rsid w:val="00680E3F"/>
    <w:rsid w:val="006A008E"/>
    <w:rsid w:val="006B1F29"/>
    <w:rsid w:val="006B349E"/>
    <w:rsid w:val="006C2043"/>
    <w:rsid w:val="006C3AEE"/>
    <w:rsid w:val="006C56B2"/>
    <w:rsid w:val="006D74EB"/>
    <w:rsid w:val="006E1CCA"/>
    <w:rsid w:val="006E6201"/>
    <w:rsid w:val="006F6256"/>
    <w:rsid w:val="0070208B"/>
    <w:rsid w:val="00722E25"/>
    <w:rsid w:val="007377E1"/>
    <w:rsid w:val="007379B2"/>
    <w:rsid w:val="00747469"/>
    <w:rsid w:val="00765E96"/>
    <w:rsid w:val="00785472"/>
    <w:rsid w:val="007B0100"/>
    <w:rsid w:val="007B408D"/>
    <w:rsid w:val="007B4CBF"/>
    <w:rsid w:val="007C5FF2"/>
    <w:rsid w:val="007D3247"/>
    <w:rsid w:val="007E0A62"/>
    <w:rsid w:val="007E1A4E"/>
    <w:rsid w:val="00812B0F"/>
    <w:rsid w:val="008140B6"/>
    <w:rsid w:val="00824ECC"/>
    <w:rsid w:val="008278EF"/>
    <w:rsid w:val="00840116"/>
    <w:rsid w:val="00844EE2"/>
    <w:rsid w:val="008465A8"/>
    <w:rsid w:val="0085566C"/>
    <w:rsid w:val="008574F5"/>
    <w:rsid w:val="0086168F"/>
    <w:rsid w:val="0086171A"/>
    <w:rsid w:val="00876794"/>
    <w:rsid w:val="0088277A"/>
    <w:rsid w:val="0089659E"/>
    <w:rsid w:val="008A0A5F"/>
    <w:rsid w:val="008C5AB9"/>
    <w:rsid w:val="008D405E"/>
    <w:rsid w:val="008D4B79"/>
    <w:rsid w:val="008E3062"/>
    <w:rsid w:val="009224A2"/>
    <w:rsid w:val="00924B6B"/>
    <w:rsid w:val="00932006"/>
    <w:rsid w:val="0094345F"/>
    <w:rsid w:val="00944C67"/>
    <w:rsid w:val="00947BAE"/>
    <w:rsid w:val="009561E6"/>
    <w:rsid w:val="00956F52"/>
    <w:rsid w:val="00962E83"/>
    <w:rsid w:val="00970E2C"/>
    <w:rsid w:val="00992D76"/>
    <w:rsid w:val="0099327A"/>
    <w:rsid w:val="009B1376"/>
    <w:rsid w:val="009B322E"/>
    <w:rsid w:val="009B4733"/>
    <w:rsid w:val="009E7AEF"/>
    <w:rsid w:val="009F1335"/>
    <w:rsid w:val="00A06384"/>
    <w:rsid w:val="00A1602C"/>
    <w:rsid w:val="00A47D36"/>
    <w:rsid w:val="00A61C75"/>
    <w:rsid w:val="00A66B14"/>
    <w:rsid w:val="00A76F69"/>
    <w:rsid w:val="00A83E2A"/>
    <w:rsid w:val="00AB0B0C"/>
    <w:rsid w:val="00AB1252"/>
    <w:rsid w:val="00AB2085"/>
    <w:rsid w:val="00AB4948"/>
    <w:rsid w:val="00AB4A29"/>
    <w:rsid w:val="00AB56E3"/>
    <w:rsid w:val="00AB7D9E"/>
    <w:rsid w:val="00AC65E8"/>
    <w:rsid w:val="00AD48F9"/>
    <w:rsid w:val="00AE37B9"/>
    <w:rsid w:val="00AF4233"/>
    <w:rsid w:val="00AF7C2E"/>
    <w:rsid w:val="00B10E0C"/>
    <w:rsid w:val="00B12C6A"/>
    <w:rsid w:val="00B25A23"/>
    <w:rsid w:val="00B339C8"/>
    <w:rsid w:val="00B51A87"/>
    <w:rsid w:val="00B52B4D"/>
    <w:rsid w:val="00B62A5E"/>
    <w:rsid w:val="00B76552"/>
    <w:rsid w:val="00BA39AC"/>
    <w:rsid w:val="00BC1327"/>
    <w:rsid w:val="00BE3133"/>
    <w:rsid w:val="00BE529E"/>
    <w:rsid w:val="00BF4315"/>
    <w:rsid w:val="00C01604"/>
    <w:rsid w:val="00C047E4"/>
    <w:rsid w:val="00C26A7C"/>
    <w:rsid w:val="00C3221E"/>
    <w:rsid w:val="00C3409B"/>
    <w:rsid w:val="00C4096C"/>
    <w:rsid w:val="00C42597"/>
    <w:rsid w:val="00C463F0"/>
    <w:rsid w:val="00C474FD"/>
    <w:rsid w:val="00C52FA8"/>
    <w:rsid w:val="00C60409"/>
    <w:rsid w:val="00C6317C"/>
    <w:rsid w:val="00C74E93"/>
    <w:rsid w:val="00C86FB9"/>
    <w:rsid w:val="00C920B4"/>
    <w:rsid w:val="00C94D24"/>
    <w:rsid w:val="00CB2657"/>
    <w:rsid w:val="00CC0738"/>
    <w:rsid w:val="00D01B14"/>
    <w:rsid w:val="00D07EB7"/>
    <w:rsid w:val="00D10992"/>
    <w:rsid w:val="00D13FF6"/>
    <w:rsid w:val="00D314A2"/>
    <w:rsid w:val="00D34003"/>
    <w:rsid w:val="00D44A78"/>
    <w:rsid w:val="00D55D61"/>
    <w:rsid w:val="00D60008"/>
    <w:rsid w:val="00D6256C"/>
    <w:rsid w:val="00D66F2B"/>
    <w:rsid w:val="00D6759F"/>
    <w:rsid w:val="00D7567F"/>
    <w:rsid w:val="00D764F2"/>
    <w:rsid w:val="00D76937"/>
    <w:rsid w:val="00D8103A"/>
    <w:rsid w:val="00D85B24"/>
    <w:rsid w:val="00DB4D1D"/>
    <w:rsid w:val="00DB5C1F"/>
    <w:rsid w:val="00DD0CA9"/>
    <w:rsid w:val="00DE7E92"/>
    <w:rsid w:val="00E06717"/>
    <w:rsid w:val="00E20907"/>
    <w:rsid w:val="00E227FD"/>
    <w:rsid w:val="00E35898"/>
    <w:rsid w:val="00E6509A"/>
    <w:rsid w:val="00E87F30"/>
    <w:rsid w:val="00EA5955"/>
    <w:rsid w:val="00EB494B"/>
    <w:rsid w:val="00ED1014"/>
    <w:rsid w:val="00ED2483"/>
    <w:rsid w:val="00ED5594"/>
    <w:rsid w:val="00ED7C6B"/>
    <w:rsid w:val="00EF7D1D"/>
    <w:rsid w:val="00F04DD8"/>
    <w:rsid w:val="00F0709E"/>
    <w:rsid w:val="00F24C78"/>
    <w:rsid w:val="00F363B8"/>
    <w:rsid w:val="00F404E8"/>
    <w:rsid w:val="00F63769"/>
    <w:rsid w:val="00F77995"/>
    <w:rsid w:val="00F87844"/>
    <w:rsid w:val="00FA7AF0"/>
    <w:rsid w:val="00FB534F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3B8"/>
    <w:rPr>
      <w:sz w:val="24"/>
      <w:szCs w:val="24"/>
    </w:rPr>
  </w:style>
  <w:style w:type="paragraph" w:styleId="Footer">
    <w:name w:val="footer"/>
    <w:basedOn w:val="Normal"/>
    <w:link w:val="FooterChar"/>
    <w:rsid w:val="0076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3B8"/>
    <w:rPr>
      <w:sz w:val="24"/>
      <w:szCs w:val="24"/>
    </w:rPr>
  </w:style>
  <w:style w:type="table" w:styleId="TableGrid">
    <w:name w:val="Table Grid"/>
    <w:basedOn w:val="TableNormal"/>
    <w:uiPriority w:val="59"/>
    <w:rsid w:val="0066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Pr>
      <w:rFonts w:ascii="Estrangelo Edessa" w:hAnsi="Estrangelo Edes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3B8"/>
    <w:rPr>
      <w:sz w:val="24"/>
      <w:szCs w:val="24"/>
    </w:rPr>
  </w:style>
  <w:style w:type="paragraph" w:styleId="Footer">
    <w:name w:val="footer"/>
    <w:basedOn w:val="Normal"/>
    <w:link w:val="FooterChar"/>
    <w:rsid w:val="00765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3B8"/>
    <w:rPr>
      <w:sz w:val="24"/>
      <w:szCs w:val="24"/>
    </w:rPr>
  </w:style>
  <w:style w:type="table" w:styleId="TableGrid">
    <w:name w:val="Table Grid"/>
    <w:basedOn w:val="TableNormal"/>
    <w:uiPriority w:val="59"/>
    <w:rsid w:val="0066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Pr>
      <w:rFonts w:ascii="Estrangelo Edessa" w:hAnsi="Estrangelo Edes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B52A-A4D1-4033-ABA4-209F16E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587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2005</vt:lpstr>
    </vt:vector>
  </TitlesOfParts>
  <Company>Artsfun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2005</dc:title>
  <dc:creator>Valerie Dawley</dc:creator>
  <cp:lastModifiedBy>Chantilly Chiles</cp:lastModifiedBy>
  <cp:revision>3</cp:revision>
  <cp:lastPrinted>2013-06-12T16:58:00Z</cp:lastPrinted>
  <dcterms:created xsi:type="dcterms:W3CDTF">2016-08-12T22:29:00Z</dcterms:created>
  <dcterms:modified xsi:type="dcterms:W3CDTF">2016-08-12T22:29:00Z</dcterms:modified>
</cp:coreProperties>
</file>